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BE6" w:rsidRPr="00463F5F" w:rsidRDefault="000B4481" w:rsidP="00D96BE6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Участие клубных формирований в </w:t>
      </w:r>
      <w:r w:rsidR="00D96BE6" w:rsidRPr="00463F5F">
        <w:rPr>
          <w:rFonts w:ascii="Times New Roman" w:eastAsia="Times New Roman" w:hAnsi="Times New Roman" w:cs="Times New Roman"/>
          <w:b/>
        </w:rPr>
        <w:t>мероприятиях</w:t>
      </w:r>
      <w:r w:rsidR="006B6B5F">
        <w:rPr>
          <w:rFonts w:ascii="Times New Roman" w:eastAsia="Times New Roman" w:hAnsi="Times New Roman" w:cs="Times New Roman"/>
          <w:b/>
        </w:rPr>
        <w:t xml:space="preserve"> за </w:t>
      </w:r>
      <w:r w:rsidR="00C73027">
        <w:rPr>
          <w:rFonts w:ascii="Times New Roman" w:eastAsia="Times New Roman" w:hAnsi="Times New Roman" w:cs="Times New Roman"/>
          <w:b/>
        </w:rPr>
        <w:t>Февраль 2017</w:t>
      </w:r>
      <w:r w:rsidR="006B6B5F">
        <w:rPr>
          <w:rFonts w:ascii="Times New Roman" w:eastAsia="Times New Roman" w:hAnsi="Times New Roman" w:cs="Times New Roman"/>
          <w:b/>
        </w:rPr>
        <w:t>г.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991"/>
        <w:gridCol w:w="6378"/>
      </w:tblGrid>
      <w:tr w:rsidR="00D96BE6" w:rsidRPr="00463F5F" w:rsidTr="00982B02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E6" w:rsidRPr="00463F5F" w:rsidRDefault="00D96BE6" w:rsidP="00982B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3F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E6" w:rsidRPr="00463F5F" w:rsidRDefault="00D96BE6" w:rsidP="00586C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3F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r w:rsidRPr="00463F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463F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D642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63F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E6" w:rsidRPr="00463F5F" w:rsidRDefault="00D96BE6" w:rsidP="00586C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3F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E6" w:rsidRPr="00463F5F" w:rsidRDefault="00D96BE6" w:rsidP="00586C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3F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о выступлений</w:t>
            </w:r>
          </w:p>
        </w:tc>
      </w:tr>
      <w:tr w:rsidR="006842AF" w:rsidRPr="00463F5F" w:rsidTr="00A259A7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F" w:rsidRDefault="009637C5" w:rsidP="006842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F" w:rsidRPr="009439C1" w:rsidRDefault="00B17F04" w:rsidP="006842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439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ллектив народного танца «Искорки» рук. А.А. </w:t>
            </w:r>
            <w:proofErr w:type="spellStart"/>
            <w:r w:rsidRPr="009439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лдин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9" w:rsidRDefault="00C83359" w:rsidP="006842A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02</w:t>
            </w:r>
          </w:p>
          <w:p w:rsidR="00995772" w:rsidRDefault="00E37247" w:rsidP="006842A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02</w:t>
            </w:r>
          </w:p>
          <w:p w:rsidR="00E37247" w:rsidRDefault="00E37247" w:rsidP="006842A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37247" w:rsidRDefault="00E37247" w:rsidP="006842A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2</w:t>
            </w:r>
          </w:p>
          <w:p w:rsidR="00C83359" w:rsidRPr="009439C1" w:rsidRDefault="00C83359" w:rsidP="006842A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9" w:rsidRDefault="00C83359" w:rsidP="006842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т сердца, к сердцу»</w:t>
            </w:r>
            <w:r w:rsidR="00C73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творит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 ГДК</w:t>
            </w:r>
          </w:p>
          <w:p w:rsidR="00E37247" w:rsidRDefault="00E37247" w:rsidP="006842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й конце</w:t>
            </w:r>
            <w:r w:rsidR="00C73027">
              <w:rPr>
                <w:rFonts w:ascii="Times New Roman" w:eastAsia="Times New Roman" w:hAnsi="Times New Roman" w:cs="Times New Roman"/>
                <w:sz w:val="20"/>
                <w:szCs w:val="20"/>
              </w:rPr>
              <w:t>рт ко Дню защитника отечеств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е имя- любимое мое» ГДК</w:t>
            </w:r>
          </w:p>
          <w:p w:rsidR="00995772" w:rsidRDefault="00E37247" w:rsidP="006842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C73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ничное шествие к Маслениц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ГДК к стадиону «Южный»</w:t>
            </w:r>
          </w:p>
          <w:p w:rsidR="00C83359" w:rsidRPr="009439C1" w:rsidRDefault="00C83359" w:rsidP="006842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ое театрализованное гуляние « Сказ про зятя целовальника» стадион «Южный»</w:t>
            </w:r>
          </w:p>
        </w:tc>
      </w:tr>
      <w:tr w:rsidR="00C83359" w:rsidRPr="00463F5F" w:rsidTr="00A259A7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9" w:rsidRDefault="00C73027" w:rsidP="006842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9" w:rsidRPr="009439C1" w:rsidRDefault="00C83359" w:rsidP="006842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439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лектив народного танца «Иско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  <w:r w:rsidRPr="009439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» рук. А.А. </w:t>
            </w:r>
            <w:proofErr w:type="spellStart"/>
            <w:r w:rsidRPr="009439C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лдин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9" w:rsidRDefault="00C83359" w:rsidP="006842A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9" w:rsidRDefault="00C83359" w:rsidP="006842A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й конце</w:t>
            </w:r>
            <w:r w:rsidR="00C73027">
              <w:rPr>
                <w:rFonts w:ascii="Times New Roman" w:eastAsia="Times New Roman" w:hAnsi="Times New Roman" w:cs="Times New Roman"/>
                <w:sz w:val="20"/>
                <w:szCs w:val="20"/>
              </w:rPr>
              <w:t>рт ко Дню защитника отечеств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е имя- любимое мое» ГДК</w:t>
            </w:r>
          </w:p>
        </w:tc>
      </w:tr>
      <w:tr w:rsidR="009637C5" w:rsidRPr="00463F5F" w:rsidTr="006842AF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Default="00C73027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Default="00EB013D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уб спецназ «Барс» рук. А.С. Акопя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7" w:rsidRDefault="00C73027" w:rsidP="00C7302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02</w:t>
            </w:r>
          </w:p>
          <w:p w:rsidR="00C73027" w:rsidRDefault="00C73027" w:rsidP="00C7302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637C5" w:rsidRPr="00586C60" w:rsidRDefault="00C73027" w:rsidP="009637C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7" w:rsidRDefault="00C73027" w:rsidP="00C730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й концерт ко Дню защитника отечества «Твое имя- любимое мое» ГДК</w:t>
            </w:r>
          </w:p>
          <w:p w:rsidR="009637C5" w:rsidRDefault="00C73027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ое шествие к Масленице от ГДК к стадиону «Южный»</w:t>
            </w:r>
          </w:p>
        </w:tc>
      </w:tr>
      <w:tr w:rsidR="009637C5" w:rsidRPr="00463F5F" w:rsidTr="006842AF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Default="00C73027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Default="009637C5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й коллектив ансамбль казачьей песни «Вольница» рук. Н.Н. Михайл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Default="003368CC" w:rsidP="009637C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02</w:t>
            </w:r>
          </w:p>
          <w:p w:rsidR="007E5E5E" w:rsidRDefault="007E5E5E" w:rsidP="009637C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E5E5E" w:rsidRDefault="007E5E5E" w:rsidP="009637C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.02</w:t>
            </w:r>
          </w:p>
          <w:p w:rsidR="003368CC" w:rsidRDefault="003368CC" w:rsidP="009637C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368CC" w:rsidRDefault="003368CC" w:rsidP="009637C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02</w:t>
            </w:r>
          </w:p>
          <w:p w:rsidR="003368CC" w:rsidRDefault="003368CC" w:rsidP="009637C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02</w:t>
            </w:r>
          </w:p>
          <w:p w:rsidR="00C83359" w:rsidRDefault="00C83359" w:rsidP="009637C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.02</w:t>
            </w:r>
          </w:p>
          <w:p w:rsidR="00C83359" w:rsidRPr="00586C60" w:rsidRDefault="00C83359" w:rsidP="009637C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Default="003368CC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открытый городской фестиваль казачьей культуры «Казачий вар» ДК «Динамо» </w:t>
            </w:r>
          </w:p>
          <w:p w:rsidR="007E5E5E" w:rsidRDefault="003368CC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5E5E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ое гуляние  «Масленица» Машгородок</w:t>
            </w:r>
          </w:p>
          <w:p w:rsidR="003368CC" w:rsidRDefault="003368CC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ая игровая программа «Масленица» 11 школа</w:t>
            </w:r>
          </w:p>
          <w:p w:rsidR="003368CC" w:rsidRDefault="003368CC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ертная программа к Дню </w:t>
            </w:r>
            <w:r w:rsidR="00C8335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ика Отечества ДК «Строитель»</w:t>
            </w:r>
          </w:p>
          <w:p w:rsidR="00C83359" w:rsidRDefault="00C83359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совое гуляние «Масленица» солнечная долина</w:t>
            </w:r>
          </w:p>
          <w:p w:rsidR="00C83359" w:rsidRDefault="00C83359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ое театрализованное гуляние « Сказ про зятя целовальника» стадион «Южный»</w:t>
            </w:r>
          </w:p>
        </w:tc>
      </w:tr>
      <w:tr w:rsidR="009637C5" w:rsidRPr="00463F5F" w:rsidTr="00C83359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Default="00C73027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Default="009637C5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ьный ансамбль «Подруги и песня» рук. Т.Е. Серебряк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586C60" w:rsidRDefault="003368CC" w:rsidP="009637C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.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F13285" w:rsidRDefault="003368CC" w:rsidP="009637C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Любовь прекрасная страна» женский клуб ДК «Юность»</w:t>
            </w:r>
          </w:p>
        </w:tc>
      </w:tr>
      <w:tr w:rsidR="009637C5" w:rsidRPr="00463F5F" w:rsidTr="006C5C7A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Default="00C73027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Default="00843033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 современного танца «К</w:t>
            </w:r>
            <w:r w:rsidR="009637C5">
              <w:rPr>
                <w:rFonts w:ascii="Times New Roman" w:eastAsia="Times New Roman" w:hAnsi="Times New Roman" w:cs="Times New Roman"/>
                <w:sz w:val="20"/>
                <w:szCs w:val="20"/>
              </w:rPr>
              <w:t>реатив»</w:t>
            </w:r>
            <w:r w:rsidR="006C5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. Е.А. </w:t>
            </w:r>
            <w:proofErr w:type="spellStart"/>
            <w:r w:rsidR="006C5C7A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дки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586C60" w:rsidRDefault="00C83359" w:rsidP="009637C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08760D" w:rsidRDefault="00E37247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й конце</w:t>
            </w:r>
            <w:r w:rsidR="00C73027">
              <w:rPr>
                <w:rFonts w:ascii="Times New Roman" w:eastAsia="Times New Roman" w:hAnsi="Times New Roman" w:cs="Times New Roman"/>
                <w:sz w:val="20"/>
                <w:szCs w:val="20"/>
              </w:rPr>
              <w:t>рт ко Дню защитника отечеств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е имя- любимое мое» ГДК</w:t>
            </w:r>
          </w:p>
        </w:tc>
      </w:tr>
      <w:tr w:rsidR="009637C5" w:rsidRPr="00463F5F" w:rsidTr="006842AF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Default="00C73027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Default="009637C5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фольклорный коллектив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ев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рук. Е. И. Богаче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9" w:rsidRDefault="00C83359" w:rsidP="00C83359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02</w:t>
            </w:r>
          </w:p>
          <w:p w:rsidR="00C83359" w:rsidRDefault="00C83359" w:rsidP="00C83359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83359" w:rsidRDefault="00C83359" w:rsidP="00C83359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2</w:t>
            </w:r>
          </w:p>
          <w:p w:rsidR="009637C5" w:rsidRDefault="00C83359" w:rsidP="00C83359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47" w:rsidRDefault="00E37247" w:rsidP="00E3724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й конце</w:t>
            </w:r>
            <w:r w:rsidR="00C73027">
              <w:rPr>
                <w:rFonts w:ascii="Times New Roman" w:eastAsia="Times New Roman" w:hAnsi="Times New Roman" w:cs="Times New Roman"/>
                <w:sz w:val="20"/>
                <w:szCs w:val="20"/>
              </w:rPr>
              <w:t>рт ко Дню защитника отечеств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е имя- любимое мое» ГДК</w:t>
            </w:r>
          </w:p>
          <w:p w:rsidR="00C83359" w:rsidRDefault="00C83359" w:rsidP="00C8335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C73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ничное шествие к Маслениц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ГДК к стадиону «Южный»</w:t>
            </w:r>
          </w:p>
          <w:p w:rsidR="009637C5" w:rsidRPr="0008760D" w:rsidRDefault="00C83359" w:rsidP="00C8335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ое театрализованное гуляние « Сказ про зятя целовальника» стадион «Южный»</w:t>
            </w:r>
          </w:p>
        </w:tc>
      </w:tr>
      <w:tr w:rsidR="00652927" w:rsidRPr="00463F5F" w:rsidTr="006842AF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27" w:rsidRDefault="00C73027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27" w:rsidRDefault="00C83359" w:rsidP="009637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жок актерского мастер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никс» рук. Е.И. Никит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9" w:rsidRDefault="00C83359" w:rsidP="00C83359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02</w:t>
            </w:r>
          </w:p>
          <w:p w:rsidR="00C83359" w:rsidRDefault="00C83359" w:rsidP="00C83359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02</w:t>
            </w:r>
          </w:p>
          <w:p w:rsidR="00C83359" w:rsidRDefault="00C83359" w:rsidP="00C83359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83359" w:rsidRDefault="00C83359" w:rsidP="00C83359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2</w:t>
            </w:r>
          </w:p>
          <w:p w:rsidR="00652927" w:rsidRDefault="00C83359" w:rsidP="00C83359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9" w:rsidRDefault="00C83359" w:rsidP="00C8335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т сердца, к сердцу»</w:t>
            </w:r>
            <w:r w:rsidR="00C73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творит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, ГДК</w:t>
            </w:r>
          </w:p>
          <w:p w:rsidR="00C83359" w:rsidRDefault="00C83359" w:rsidP="00C8335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й конце</w:t>
            </w:r>
            <w:r w:rsidR="00C73027">
              <w:rPr>
                <w:rFonts w:ascii="Times New Roman" w:eastAsia="Times New Roman" w:hAnsi="Times New Roman" w:cs="Times New Roman"/>
                <w:sz w:val="20"/>
                <w:szCs w:val="20"/>
              </w:rPr>
              <w:t>рт ко Дню защитника отечеств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е имя- любимое мое» ГДК</w:t>
            </w:r>
          </w:p>
          <w:p w:rsidR="00C83359" w:rsidRDefault="00C83359" w:rsidP="00C8335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C73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ничное шествие к Маслениц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ГДК к стадиону «Южный»</w:t>
            </w:r>
          </w:p>
          <w:p w:rsidR="00652927" w:rsidRDefault="00C83359" w:rsidP="00C8335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ое театрализованное гуляние « Сказ про зятя целовальника» стадион «Южный»</w:t>
            </w:r>
          </w:p>
        </w:tc>
      </w:tr>
      <w:tr w:rsidR="00652927" w:rsidRPr="00463F5F" w:rsidTr="006842AF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27" w:rsidRDefault="00C73027" w:rsidP="006529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27" w:rsidRDefault="00C83359" w:rsidP="006529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ьный ансамбль «Уральский самородок» рук</w:t>
            </w:r>
            <w:r w:rsidR="00BC7DDF">
              <w:rPr>
                <w:rFonts w:ascii="Times New Roman" w:eastAsia="Times New Roman" w:hAnsi="Times New Roman" w:cs="Times New Roman"/>
                <w:sz w:val="20"/>
                <w:szCs w:val="20"/>
              </w:rPr>
              <w:t>. Головин 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27" w:rsidRDefault="00BC7DDF" w:rsidP="0065292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27" w:rsidRDefault="00BC7DDF" w:rsidP="006529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ое театрализованное гуляние « Сказ про зятя целовальника» стадион «Южный»</w:t>
            </w:r>
          </w:p>
        </w:tc>
      </w:tr>
      <w:tr w:rsidR="00652927" w:rsidRPr="00463F5F" w:rsidTr="006842AF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27" w:rsidRDefault="00C73027" w:rsidP="006529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27" w:rsidRDefault="00C73027" w:rsidP="006529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 эстрадной песни «Друзья» рук. А.Ф. Сысое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7" w:rsidRDefault="00C73027" w:rsidP="00C7302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02</w:t>
            </w:r>
          </w:p>
          <w:p w:rsidR="00C73027" w:rsidRDefault="00C73027" w:rsidP="00C7302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02</w:t>
            </w:r>
          </w:p>
          <w:p w:rsidR="00C73027" w:rsidRDefault="00C73027" w:rsidP="00C7302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73027" w:rsidRDefault="00C73027" w:rsidP="00C7302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2</w:t>
            </w:r>
          </w:p>
          <w:p w:rsidR="00652927" w:rsidRDefault="00C73027" w:rsidP="00C7302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7" w:rsidRDefault="00C73027" w:rsidP="00C730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т сердца, к сердцу» Благотворительный концерт, ГДК</w:t>
            </w:r>
          </w:p>
          <w:p w:rsidR="00C73027" w:rsidRDefault="00C73027" w:rsidP="00C730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й концерт ко Дню защитника отечества «Твое имя- любимое мое» ГДК</w:t>
            </w:r>
          </w:p>
          <w:p w:rsidR="00C73027" w:rsidRDefault="00C73027" w:rsidP="00C730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ое шествие к Масленице от ГДК к стадиону «Южный»</w:t>
            </w:r>
          </w:p>
          <w:p w:rsidR="00652927" w:rsidRDefault="00C73027" w:rsidP="00C730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ое театрализованное гуляние « Сказ про зятя целовальника» стадион «Южный»</w:t>
            </w:r>
          </w:p>
        </w:tc>
      </w:tr>
    </w:tbl>
    <w:p w:rsidR="006842AF" w:rsidRDefault="006842AF" w:rsidP="00BF51C8">
      <w:pPr>
        <w:pStyle w:val="a3"/>
        <w:rPr>
          <w:rFonts w:ascii="Times New Roman" w:hAnsi="Times New Roman" w:cs="Times New Roman"/>
          <w:b/>
        </w:rPr>
      </w:pPr>
    </w:p>
    <w:p w:rsidR="006842AF" w:rsidRDefault="006842AF" w:rsidP="00BF51C8">
      <w:pPr>
        <w:pStyle w:val="a3"/>
        <w:rPr>
          <w:rFonts w:ascii="Times New Roman" w:hAnsi="Times New Roman" w:cs="Times New Roman"/>
          <w:b/>
        </w:rPr>
      </w:pPr>
    </w:p>
    <w:p w:rsidR="006224D8" w:rsidRDefault="006224D8" w:rsidP="00BF51C8">
      <w:pPr>
        <w:pStyle w:val="a3"/>
        <w:rPr>
          <w:rFonts w:ascii="Times New Roman" w:hAnsi="Times New Roman" w:cs="Times New Roman"/>
          <w:b/>
        </w:rPr>
      </w:pPr>
    </w:p>
    <w:p w:rsidR="00D96BE6" w:rsidRPr="0033417F" w:rsidRDefault="00D96BE6" w:rsidP="00D96BE6">
      <w:pPr>
        <w:pStyle w:val="a3"/>
        <w:jc w:val="center"/>
        <w:rPr>
          <w:rFonts w:ascii="Times New Roman" w:hAnsi="Times New Roman" w:cs="Times New Roman"/>
          <w:b/>
        </w:rPr>
      </w:pPr>
      <w:r w:rsidRPr="0033417F">
        <w:rPr>
          <w:rFonts w:ascii="Times New Roman" w:hAnsi="Times New Roman" w:cs="Times New Roman"/>
          <w:b/>
        </w:rPr>
        <w:t>Награды коллективов и работников</w:t>
      </w:r>
      <w:r w:rsidR="00C73027">
        <w:rPr>
          <w:rFonts w:ascii="Times New Roman" w:hAnsi="Times New Roman" w:cs="Times New Roman"/>
          <w:b/>
        </w:rPr>
        <w:t xml:space="preserve"> МКУ «ГДК» МГО за февраль 2017</w:t>
      </w:r>
      <w:r w:rsidR="006A275F">
        <w:rPr>
          <w:rFonts w:ascii="Times New Roman" w:hAnsi="Times New Roman" w:cs="Times New Roman"/>
          <w:b/>
        </w:rPr>
        <w:t>г.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6"/>
        <w:gridCol w:w="1843"/>
        <w:gridCol w:w="1842"/>
        <w:gridCol w:w="3684"/>
      </w:tblGrid>
      <w:tr w:rsidR="00D96BE6" w:rsidRPr="0033417F" w:rsidTr="004542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E6" w:rsidRPr="0033417F" w:rsidRDefault="00D96BE6" w:rsidP="004542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41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E6" w:rsidRPr="0033417F" w:rsidRDefault="00D96BE6" w:rsidP="004542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41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нкурс или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E6" w:rsidRPr="0033417F" w:rsidRDefault="00D96BE6" w:rsidP="004542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41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E6" w:rsidRPr="0033417F" w:rsidRDefault="00D96BE6" w:rsidP="004542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41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E6" w:rsidRPr="0033417F" w:rsidRDefault="00D96BE6" w:rsidP="004542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417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лектив или ФИО</w:t>
            </w:r>
          </w:p>
        </w:tc>
      </w:tr>
      <w:tr w:rsidR="00467123" w:rsidRPr="0033417F" w:rsidTr="009637C5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02 2017</w:t>
            </w:r>
            <w:r w:rsidR="004671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014467" w:rsidRDefault="0001446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14467" w:rsidRDefault="0001446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0EEE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0EEE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0EEE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14467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2 2017</w:t>
            </w:r>
            <w:r w:rsidR="000144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014467" w:rsidRDefault="0001446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14467" w:rsidRDefault="0001446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14467" w:rsidRDefault="0001446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2 2017г.</w:t>
            </w: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2 2017г.</w:t>
            </w: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2 2017г.</w:t>
            </w: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2 2017г.</w:t>
            </w: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2 2017г.</w:t>
            </w: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2 2017г.</w:t>
            </w: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2 2017г.</w:t>
            </w: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D0111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D0111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D0111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D0111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D0111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D0111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D0111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D0111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2 2017г</w:t>
            </w:r>
            <w:r w:rsidR="007245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245D2" w:rsidRDefault="007245D2" w:rsidP="00D0111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D0111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D0111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D0111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D0111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2 2017г.</w:t>
            </w: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2 2017г.</w:t>
            </w: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2 2017г.</w:t>
            </w: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2.2017г.</w:t>
            </w:r>
          </w:p>
          <w:p w:rsidR="00014467" w:rsidRDefault="0001446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14467" w:rsidRDefault="0001446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1897" w:rsidRPr="00DA1244" w:rsidRDefault="0041189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Default="00EB013D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й</w:t>
            </w:r>
            <w:r w:rsidR="00BC7DDF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Педагогика </w:t>
            </w:r>
            <w:r w:rsidR="00BC7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="00BC7DDF">
              <w:rPr>
                <w:rFonts w:ascii="Times New Roman" w:hAnsi="Times New Roman" w:cs="Times New Roman"/>
                <w:sz w:val="20"/>
                <w:szCs w:val="20"/>
              </w:rPr>
              <w:t xml:space="preserve"> век</w:t>
            </w:r>
            <w:r w:rsidR="004671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7D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7123" w:rsidRDefault="0046712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EE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EE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EE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EE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123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73027">
              <w:rPr>
                <w:rFonts w:ascii="Times New Roman" w:hAnsi="Times New Roman" w:cs="Times New Roman"/>
                <w:sz w:val="20"/>
                <w:szCs w:val="20"/>
              </w:rPr>
              <w:t xml:space="preserve">сероссий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здники</w:t>
            </w:r>
            <w:r w:rsidR="004671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67123" w:rsidRDefault="0046712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EE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EE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123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</w:t>
            </w:r>
            <w:r w:rsidR="00C73027">
              <w:rPr>
                <w:rFonts w:ascii="Times New Roman" w:hAnsi="Times New Roman" w:cs="Times New Roman"/>
                <w:sz w:val="20"/>
                <w:szCs w:val="20"/>
              </w:rPr>
              <w:t>сийский</w:t>
            </w:r>
            <w:r w:rsidR="0046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7123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здники</w:t>
            </w:r>
            <w:r w:rsidR="004671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67123" w:rsidRDefault="0046712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123" w:rsidRDefault="0046712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123" w:rsidRDefault="0046712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467" w:rsidRDefault="0001446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467" w:rsidRDefault="0084303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Песни молодости нашей»</w:t>
            </w:r>
          </w:p>
          <w:p w:rsidR="00014467" w:rsidRDefault="0001446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897" w:rsidRDefault="00411897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Песни молодости нашей»</w:t>
            </w: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033" w:rsidRDefault="00843033" w:rsidP="0084303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открытый городской фестиваль казачьей культуры «Казачий вар» </w:t>
            </w:r>
          </w:p>
          <w:p w:rsidR="00843033" w:rsidRDefault="00843033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D0111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открытый городской фестиваль казачьей культуры «Казачий вар» </w:t>
            </w: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5D2" w:rsidRDefault="00D0111E" w:rsidP="00D0111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открытый городской фестиваль казачьей культуры «Казачий вар» </w:t>
            </w: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5D2" w:rsidRDefault="007245D2" w:rsidP="007245D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7245D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открытый городской фестиваль казачьей культуры «Казачий вар» </w:t>
            </w:r>
          </w:p>
          <w:p w:rsidR="007245D2" w:rsidRDefault="007245D2" w:rsidP="00D0111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D0111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D0111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D0111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D0111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D0111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D0111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D0111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творительный концерт «От сердца к сердцу» </w:t>
            </w:r>
          </w:p>
          <w:p w:rsidR="00D0111E" w:rsidRDefault="00D0111E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5D2" w:rsidRDefault="007245D2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5D2" w:rsidRDefault="007245D2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5D2" w:rsidRDefault="007245D2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5D2" w:rsidRDefault="007245D2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5D2" w:rsidRDefault="007245D2" w:rsidP="007245D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творительный концерт «От сердца к сердцу» </w:t>
            </w:r>
          </w:p>
          <w:p w:rsidR="007245D2" w:rsidRDefault="007245D2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5D2" w:rsidRDefault="007245D2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5D2" w:rsidRDefault="007245D2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5D2" w:rsidRDefault="007245D2" w:rsidP="007245D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7245D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7245D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творительный концерт «От сердца к сердцу» </w:t>
            </w:r>
          </w:p>
          <w:p w:rsidR="007245D2" w:rsidRDefault="007245D2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5D2" w:rsidRDefault="007245D2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5D2" w:rsidRDefault="007245D2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5D2" w:rsidRDefault="007245D2" w:rsidP="007245D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7245D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7245D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творительный концерт «От сердца к сердцу» </w:t>
            </w:r>
          </w:p>
          <w:p w:rsidR="007245D2" w:rsidRDefault="007245D2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7CA" w:rsidRDefault="00BA07CA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7CA" w:rsidRDefault="00BA07CA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7CA" w:rsidRDefault="00BA07CA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7CA" w:rsidRPr="000A45C3" w:rsidRDefault="00BA07CA" w:rsidP="008430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овая программа «Широкая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23" w:rsidRPr="009637C5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2 </w:t>
            </w:r>
            <w:r w:rsidR="00BC7D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BC7D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победителя </w:t>
            </w:r>
            <w:r w:rsidR="0046712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="00BC7D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сто номинация: декоратив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рикладное творчество</w:t>
            </w:r>
          </w:p>
          <w:p w:rsidR="00467123" w:rsidRDefault="0046712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7123" w:rsidRDefault="0046712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плом</w:t>
            </w:r>
            <w:r w:rsidR="004C0E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 место</w:t>
            </w:r>
          </w:p>
          <w:p w:rsidR="00467123" w:rsidRDefault="0046712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14467" w:rsidRDefault="0001446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14467" w:rsidRDefault="0001446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14467" w:rsidRDefault="0001446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14467" w:rsidRDefault="0001446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14467" w:rsidRPr="00014467" w:rsidRDefault="00014467" w:rsidP="000144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плом</w:t>
            </w:r>
            <w:r w:rsidRPr="000144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C0E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 место </w:t>
            </w:r>
          </w:p>
          <w:p w:rsidR="00014467" w:rsidRDefault="0001446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14467" w:rsidRDefault="0001446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7123" w:rsidRDefault="0046712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1897" w:rsidRDefault="0041189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дарственное письмо от директора МКУ КЦСОН С.И. Клыковой</w:t>
            </w:r>
          </w:p>
          <w:p w:rsidR="00843033" w:rsidRDefault="0084303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дарственное письмо от директора МКУ КЦСОН С.И. Клыковой</w:t>
            </w:r>
          </w:p>
          <w:p w:rsidR="00843033" w:rsidRDefault="0084303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C7302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ам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  больш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430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боту по пропаганде казачьего творчества от заместителя атамана Оренбургского казачьего войска, казачьего полковника А.А. </w:t>
            </w:r>
            <w:proofErr w:type="spellStart"/>
            <w:r w:rsidR="008430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ва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иплом участника от Директора МКУ «Управление культуры» МГО Ж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тенс</w:t>
            </w:r>
            <w:proofErr w:type="spellEnd"/>
            <w:r w:rsidR="00C730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идетельство о вручении творческому коллективу «Вольница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рических  труд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енерал- майора Оренбургского казачьего войска Ф.М. Старикова. Первый заместитель Председателя областного Совета Движения «За возрождение Урала» руководитель аппарата движения В.Г. Литвинов</w:t>
            </w: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амота за преданность, веру и волю во славу казачества и земли Русской от Казачьего атамана ЧГО Войскового старшины Е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лекжанина</w:t>
            </w:r>
            <w:proofErr w:type="spellEnd"/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дарственное письмо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едседателя ЧГОДПОД «Искорка» Е.В. Майорова</w:t>
            </w:r>
            <w:r w:rsidR="007245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дарственное письмо от Председателя ЧГОДПОД «Искорка» Е.В. Майорова.</w:t>
            </w: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дарственное письмо от Председателя ЧГОДПОД «Искорка» Е.В. Майорова.</w:t>
            </w: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дарственное письмо от Председателя ЧГОДПОД «Искорка» Е.В. Майорова.</w:t>
            </w:r>
          </w:p>
          <w:p w:rsidR="00BA07CA" w:rsidRPr="00D0111E" w:rsidRDefault="00BA07CA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дарность за творческий подход и профессио</w:t>
            </w:r>
            <w:r w:rsidR="00D10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зм в проведении праздн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МКДОУ № 18 Е.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жани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7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Электронный Педагогика</w:t>
            </w:r>
            <w:r w:rsidRPr="00D01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4C0EEE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0EEE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0EEE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0EEE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0EEE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ктронный Центр творчества Мои таланты г. Елец</w:t>
            </w:r>
          </w:p>
          <w:p w:rsidR="004C0EEE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0EEE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0EEE" w:rsidRDefault="004C0EE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лектронный Центр творчест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ои таланты г. Елец</w:t>
            </w:r>
          </w:p>
          <w:p w:rsidR="00843033" w:rsidRDefault="0084303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ЦСОН</w:t>
            </w:r>
          </w:p>
          <w:p w:rsidR="00843033" w:rsidRDefault="0084303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033" w:rsidRDefault="00843033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ЦС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43033" w:rsidRDefault="00843033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33" w:rsidRDefault="00843033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33" w:rsidRDefault="00843033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33" w:rsidRDefault="00843033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33" w:rsidRDefault="00843033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33" w:rsidRDefault="00843033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К «Динамо»</w:t>
            </w: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К «Динамо»</w:t>
            </w: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К «Динамо»</w:t>
            </w: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7245D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К «Динамо»</w:t>
            </w: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11E" w:rsidRDefault="00D0111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ДК</w:t>
            </w: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ДК</w:t>
            </w: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ДК</w:t>
            </w: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D2" w:rsidRDefault="007245D2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ДК</w:t>
            </w:r>
          </w:p>
          <w:p w:rsidR="00BA07CA" w:rsidRDefault="00BA07CA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CA" w:rsidRDefault="00BA07CA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CA" w:rsidRDefault="00BA07CA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CA" w:rsidRDefault="00BA07CA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CA" w:rsidRDefault="00BA07CA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CA" w:rsidRDefault="00BA07CA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ДОУ № 18</w:t>
            </w:r>
          </w:p>
          <w:p w:rsidR="00BA07CA" w:rsidRDefault="00BA07CA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CA" w:rsidRDefault="00BA07CA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CA" w:rsidRPr="0033417F" w:rsidRDefault="00BA07CA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67" w:rsidRDefault="004C0EEE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ружок декоративно- прикладного творчества «Умелые ручки» рук. Т.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ыпкина</w:t>
            </w:r>
            <w:proofErr w:type="spellEnd"/>
          </w:p>
          <w:p w:rsidR="00014467" w:rsidRDefault="00014467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4467" w:rsidRDefault="00014467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4467" w:rsidRDefault="00014467" w:rsidP="0046712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0EEE" w:rsidRDefault="004C0EEE" w:rsidP="0001446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0EEE" w:rsidRDefault="004C0EEE" w:rsidP="004C0EE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жок декоративно- прикладного творчества «Умелые ручки» рук. Т.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ыпкина</w:t>
            </w:r>
            <w:proofErr w:type="spellEnd"/>
          </w:p>
          <w:p w:rsidR="004C0EEE" w:rsidRDefault="004C0EEE" w:rsidP="0001446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0EEE" w:rsidRDefault="004C0EEE" w:rsidP="0001446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0EEE" w:rsidRDefault="004C0EEE" w:rsidP="0001446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0EEE" w:rsidRDefault="004C0EEE" w:rsidP="004C0EE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жок декоративно- прикладного творчества «Умелые ручки» рук. Т.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сыпкина</w:t>
            </w:r>
            <w:proofErr w:type="spellEnd"/>
          </w:p>
          <w:p w:rsidR="004C0EEE" w:rsidRDefault="004C0EEE" w:rsidP="0001446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0EEE" w:rsidRDefault="004C0EEE" w:rsidP="0001446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0EEE" w:rsidRDefault="00843033" w:rsidP="0001446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А «Тимур и Ко2 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сан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843033" w:rsidRDefault="00843033" w:rsidP="0001446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33" w:rsidRDefault="00843033" w:rsidP="0001446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33" w:rsidRDefault="00843033" w:rsidP="0001446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33" w:rsidRDefault="00843033" w:rsidP="0001446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33" w:rsidRDefault="00843033" w:rsidP="0084303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А «Тимур и Ко2 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сан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843033" w:rsidRDefault="00843033" w:rsidP="0001446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0EEE" w:rsidRDefault="004C0EEE" w:rsidP="0001446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0EEE" w:rsidRDefault="004C0EEE" w:rsidP="0001446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897" w:rsidRDefault="00411897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7123" w:rsidRDefault="0046712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843033" w:rsidRDefault="00843033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родный ансамбль казачьей песни «Вольница» рук. </w:t>
            </w:r>
            <w:r w:rsidR="00D011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Н. Михайлов</w:t>
            </w: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родный ансамбль казачьей песни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льница» рук.  Н.Н. Михайлов</w:t>
            </w: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111E" w:rsidRDefault="00D0111E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родный ансамбль казачьей песни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льница» рук.  Н.Н. Михайлов</w:t>
            </w:r>
            <w:r w:rsidR="007245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родный ансамбль казачьей песни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льница» рук.  Н.Н. Михайлов.</w:t>
            </w:r>
          </w:p>
          <w:p w:rsidR="007245D2" w:rsidRDefault="007245D2" w:rsidP="007245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сыпкина</w:t>
            </w:r>
            <w:proofErr w:type="spellEnd"/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И. Никитиной</w:t>
            </w: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диной</w:t>
            </w:r>
            <w:proofErr w:type="spellEnd"/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45D2" w:rsidRDefault="007245D2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Ф. Сысоевой</w:t>
            </w:r>
          </w:p>
          <w:p w:rsidR="00BA07CA" w:rsidRDefault="00BA07CA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A07CA" w:rsidRDefault="00BA07CA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A07CA" w:rsidRDefault="00BA07CA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A07CA" w:rsidRDefault="00BA07CA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A07CA" w:rsidRDefault="00BA07CA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A07CA" w:rsidRPr="0033417F" w:rsidRDefault="00BA07CA" w:rsidP="004671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лектив МКУ «ГДК» МГО</w:t>
            </w:r>
          </w:p>
        </w:tc>
      </w:tr>
      <w:tr w:rsidR="00467123" w:rsidTr="004542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055" w:type="dxa"/>
            <w:gridSpan w:val="5"/>
          </w:tcPr>
          <w:p w:rsidR="00467123" w:rsidRDefault="00467123" w:rsidP="0046712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30ECB" w:rsidRDefault="00930ECB" w:rsidP="00CA38D3"/>
    <w:p w:rsidR="00411897" w:rsidRPr="00BC1C6E" w:rsidRDefault="00411897" w:rsidP="00411897">
      <w:pPr>
        <w:tabs>
          <w:tab w:val="left" w:pos="2460"/>
        </w:tabs>
        <w:rPr>
          <w:rFonts w:ascii="Times New Roman" w:eastAsia="Times New Roman" w:hAnsi="Times New Roman" w:cs="Times New Roman"/>
          <w:b/>
        </w:rPr>
      </w:pPr>
      <w:r w:rsidRPr="00BC1C6E">
        <w:rPr>
          <w:rFonts w:ascii="Times New Roman" w:eastAsia="Times New Roman" w:hAnsi="Times New Roman" w:cs="Times New Roman"/>
          <w:b/>
        </w:rPr>
        <w:t>Учеба</w:t>
      </w:r>
    </w:p>
    <w:tbl>
      <w:tblPr>
        <w:tblStyle w:val="a4"/>
        <w:tblpPr w:leftFromText="180" w:rightFromText="180" w:vertAnchor="text" w:horzAnchor="margin" w:tblpXSpec="center" w:tblpY="216"/>
        <w:tblW w:w="10456" w:type="dxa"/>
        <w:tblLayout w:type="fixed"/>
        <w:tblLook w:val="04A0" w:firstRow="1" w:lastRow="0" w:firstColumn="1" w:lastColumn="0" w:noHBand="0" w:noVBand="1"/>
      </w:tblPr>
      <w:tblGrid>
        <w:gridCol w:w="1249"/>
        <w:gridCol w:w="3521"/>
        <w:gridCol w:w="1717"/>
        <w:gridCol w:w="2552"/>
        <w:gridCol w:w="1417"/>
      </w:tblGrid>
      <w:tr w:rsidR="00411897" w:rsidTr="009D3E53">
        <w:trPr>
          <w:trHeight w:val="420"/>
        </w:trPr>
        <w:tc>
          <w:tcPr>
            <w:tcW w:w="1249" w:type="dxa"/>
            <w:tcBorders>
              <w:bottom w:val="single" w:sz="4" w:space="0" w:color="auto"/>
            </w:tcBorders>
          </w:tcPr>
          <w:p w:rsidR="00411897" w:rsidRDefault="00411897" w:rsidP="009D3E53">
            <w:pPr>
              <w:tabs>
                <w:tab w:val="left" w:pos="246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сло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411897" w:rsidRDefault="00411897" w:rsidP="009D3E53">
            <w:pPr>
              <w:tabs>
                <w:tab w:val="left" w:pos="246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ма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411897" w:rsidRDefault="00411897" w:rsidP="009D3E53">
            <w:pPr>
              <w:tabs>
                <w:tab w:val="left" w:pos="246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1897" w:rsidRDefault="00411897" w:rsidP="009D3E53">
            <w:pPr>
              <w:tabs>
                <w:tab w:val="left" w:pos="246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тветственный за провед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897" w:rsidRDefault="00411897" w:rsidP="009D3E53">
            <w:pPr>
              <w:tabs>
                <w:tab w:val="left" w:pos="246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учающиеся</w:t>
            </w:r>
          </w:p>
        </w:tc>
      </w:tr>
      <w:tr w:rsidR="00411897" w:rsidTr="009D3E53">
        <w:trPr>
          <w:trHeight w:val="1157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11897" w:rsidRPr="00047260" w:rsidRDefault="00BA07CA" w:rsidP="009D3E53">
            <w:pPr>
              <w:tabs>
                <w:tab w:val="left" w:pos="24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  <w:r w:rsidR="00EB013D">
              <w:rPr>
                <w:rFonts w:ascii="Times New Roman" w:eastAsia="Times New Roman" w:hAnsi="Times New Roman" w:cs="Times New Roman"/>
                <w:sz w:val="20"/>
                <w:szCs w:val="20"/>
              </w:rPr>
              <w:t>02. 2017г.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411897" w:rsidRPr="00EB013D" w:rsidRDefault="00EB013D" w:rsidP="009D3E53">
            <w:pPr>
              <w:tabs>
                <w:tab w:val="left" w:pos="24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13D">
              <w:rPr>
                <w:rFonts w:ascii="Times New Roman" w:hAnsi="Times New Roman" w:cs="Times New Roman"/>
              </w:rPr>
              <w:t xml:space="preserve"> </w:t>
            </w:r>
            <w:r w:rsidR="005D3574">
              <w:rPr>
                <w:rFonts w:ascii="Times New Roman" w:hAnsi="Times New Roman" w:cs="Times New Roman"/>
              </w:rPr>
              <w:t>«</w:t>
            </w:r>
            <w:r w:rsidRPr="00EB013D">
              <w:rPr>
                <w:rFonts w:ascii="Times New Roman" w:hAnsi="Times New Roman" w:cs="Times New Roman"/>
                <w:sz w:val="20"/>
                <w:szCs w:val="20"/>
              </w:rPr>
              <w:t>Проведение традиционного народного гуляния на примере ШИРОКОЙ МАСЛЕНИЦ</w:t>
            </w:r>
            <w:bookmarkStart w:id="0" w:name="_GoBack"/>
            <w:bookmarkEnd w:id="0"/>
            <w:r w:rsidRPr="00EB013D">
              <w:rPr>
                <w:rFonts w:ascii="Times New Roman" w:hAnsi="Times New Roman" w:cs="Times New Roman"/>
                <w:sz w:val="20"/>
                <w:szCs w:val="20"/>
              </w:rPr>
              <w:t>Ы»</w:t>
            </w:r>
            <w:r w:rsidR="005D3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411897" w:rsidRPr="00047260" w:rsidRDefault="00EB013D" w:rsidP="009D3E53">
            <w:pPr>
              <w:tabs>
                <w:tab w:val="left" w:pos="24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К «Динамо</w:t>
            </w:r>
            <w:r w:rsidR="0041189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Миас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11897" w:rsidRPr="00047260" w:rsidRDefault="00EB013D" w:rsidP="00EB013D">
            <w:pPr>
              <w:pStyle w:val="a5"/>
              <w:rPr>
                <w:sz w:val="20"/>
                <w:szCs w:val="20"/>
              </w:rPr>
            </w:pPr>
            <w:r w:rsidRPr="00EB013D">
              <w:rPr>
                <w:sz w:val="20"/>
                <w:szCs w:val="20"/>
              </w:rPr>
              <w:t xml:space="preserve">Региональный Центр Инновационных Технологий «ФОРУМ» и Общество русской  традиционной культуры  (ОРТК) </w:t>
            </w:r>
            <w:proofErr w:type="spellStart"/>
            <w:r w:rsidRPr="00EB013D">
              <w:rPr>
                <w:sz w:val="20"/>
                <w:szCs w:val="20"/>
              </w:rPr>
              <w:t>г.Миасс</w:t>
            </w:r>
            <w:proofErr w:type="spellEnd"/>
            <w:r w:rsidRPr="00EB0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1897" w:rsidRDefault="00EB013D" w:rsidP="009D3E53">
            <w:pPr>
              <w:tabs>
                <w:tab w:val="left" w:pos="24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орова Д.В. </w:t>
            </w:r>
          </w:p>
          <w:p w:rsidR="00EB013D" w:rsidRDefault="00EB013D" w:rsidP="009D3E53">
            <w:pPr>
              <w:tabs>
                <w:tab w:val="left" w:pos="24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EB013D" w:rsidRPr="00047260" w:rsidRDefault="00EB013D" w:rsidP="009D3E53">
            <w:pPr>
              <w:tabs>
                <w:tab w:val="left" w:pos="24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 Н.Н.</w:t>
            </w:r>
          </w:p>
        </w:tc>
      </w:tr>
    </w:tbl>
    <w:p w:rsidR="0055432F" w:rsidRDefault="0055432F" w:rsidP="00CA38D3"/>
    <w:sectPr w:rsidR="0055432F" w:rsidSect="00CA38D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BE6"/>
    <w:rsid w:val="00014467"/>
    <w:rsid w:val="00026094"/>
    <w:rsid w:val="00047260"/>
    <w:rsid w:val="00053042"/>
    <w:rsid w:val="000551A0"/>
    <w:rsid w:val="000664A9"/>
    <w:rsid w:val="00075DC3"/>
    <w:rsid w:val="00076489"/>
    <w:rsid w:val="00080AAE"/>
    <w:rsid w:val="0008760D"/>
    <w:rsid w:val="000903C8"/>
    <w:rsid w:val="000A45C3"/>
    <w:rsid w:val="000B285B"/>
    <w:rsid w:val="000B4481"/>
    <w:rsid w:val="000C2F68"/>
    <w:rsid w:val="000D68E5"/>
    <w:rsid w:val="000E1896"/>
    <w:rsid w:val="001072F8"/>
    <w:rsid w:val="0011176B"/>
    <w:rsid w:val="0011465D"/>
    <w:rsid w:val="00152207"/>
    <w:rsid w:val="00156CC8"/>
    <w:rsid w:val="0018117B"/>
    <w:rsid w:val="00192322"/>
    <w:rsid w:val="001959FF"/>
    <w:rsid w:val="00195B2B"/>
    <w:rsid w:val="001A42DC"/>
    <w:rsid w:val="001B5E44"/>
    <w:rsid w:val="001D110E"/>
    <w:rsid w:val="001E7BA3"/>
    <w:rsid w:val="002036C5"/>
    <w:rsid w:val="00237AD3"/>
    <w:rsid w:val="0024564F"/>
    <w:rsid w:val="002504B4"/>
    <w:rsid w:val="002533B1"/>
    <w:rsid w:val="0026288B"/>
    <w:rsid w:val="00291ABF"/>
    <w:rsid w:val="00292F34"/>
    <w:rsid w:val="002B5B24"/>
    <w:rsid w:val="002C6B90"/>
    <w:rsid w:val="002D13AF"/>
    <w:rsid w:val="002D47A3"/>
    <w:rsid w:val="002E3ED6"/>
    <w:rsid w:val="002E7695"/>
    <w:rsid w:val="002F372A"/>
    <w:rsid w:val="002F6F7E"/>
    <w:rsid w:val="00300075"/>
    <w:rsid w:val="003052D8"/>
    <w:rsid w:val="00333012"/>
    <w:rsid w:val="0033352C"/>
    <w:rsid w:val="003368CC"/>
    <w:rsid w:val="00337B9E"/>
    <w:rsid w:val="00356BC0"/>
    <w:rsid w:val="00360A4C"/>
    <w:rsid w:val="003635DE"/>
    <w:rsid w:val="00365EE6"/>
    <w:rsid w:val="003766AD"/>
    <w:rsid w:val="0039518D"/>
    <w:rsid w:val="003956F7"/>
    <w:rsid w:val="003A7A08"/>
    <w:rsid w:val="003C488A"/>
    <w:rsid w:val="003D42CE"/>
    <w:rsid w:val="003E0979"/>
    <w:rsid w:val="004110CC"/>
    <w:rsid w:val="00411897"/>
    <w:rsid w:val="004152B9"/>
    <w:rsid w:val="00433631"/>
    <w:rsid w:val="0044522A"/>
    <w:rsid w:val="0044608C"/>
    <w:rsid w:val="00454208"/>
    <w:rsid w:val="00457655"/>
    <w:rsid w:val="00467123"/>
    <w:rsid w:val="004A30AD"/>
    <w:rsid w:val="004B3710"/>
    <w:rsid w:val="004B52F6"/>
    <w:rsid w:val="004C0EEE"/>
    <w:rsid w:val="004D0B53"/>
    <w:rsid w:val="004D3FBA"/>
    <w:rsid w:val="004D6911"/>
    <w:rsid w:val="004E0932"/>
    <w:rsid w:val="004E23B4"/>
    <w:rsid w:val="004E2D5C"/>
    <w:rsid w:val="004F240C"/>
    <w:rsid w:val="004F31D0"/>
    <w:rsid w:val="004F7514"/>
    <w:rsid w:val="00501CCC"/>
    <w:rsid w:val="00521B07"/>
    <w:rsid w:val="0055432F"/>
    <w:rsid w:val="00561EC6"/>
    <w:rsid w:val="00565F06"/>
    <w:rsid w:val="00566134"/>
    <w:rsid w:val="005829A8"/>
    <w:rsid w:val="00586C60"/>
    <w:rsid w:val="005B4AC3"/>
    <w:rsid w:val="005C17C4"/>
    <w:rsid w:val="005C5FF5"/>
    <w:rsid w:val="005D3574"/>
    <w:rsid w:val="005D7966"/>
    <w:rsid w:val="005F5F15"/>
    <w:rsid w:val="00601D7A"/>
    <w:rsid w:val="006224D8"/>
    <w:rsid w:val="006241CC"/>
    <w:rsid w:val="00624C11"/>
    <w:rsid w:val="006341F3"/>
    <w:rsid w:val="00634B2E"/>
    <w:rsid w:val="0064277B"/>
    <w:rsid w:val="0064323B"/>
    <w:rsid w:val="00646B96"/>
    <w:rsid w:val="0065104D"/>
    <w:rsid w:val="00652317"/>
    <w:rsid w:val="00652927"/>
    <w:rsid w:val="0065333A"/>
    <w:rsid w:val="00657B6D"/>
    <w:rsid w:val="00671DF1"/>
    <w:rsid w:val="006842AF"/>
    <w:rsid w:val="00692E47"/>
    <w:rsid w:val="006A275F"/>
    <w:rsid w:val="006A2D93"/>
    <w:rsid w:val="006B3D2E"/>
    <w:rsid w:val="006B6B5F"/>
    <w:rsid w:val="006C5C7A"/>
    <w:rsid w:val="006E2E8A"/>
    <w:rsid w:val="006F63CD"/>
    <w:rsid w:val="00721469"/>
    <w:rsid w:val="00721F0D"/>
    <w:rsid w:val="007245D2"/>
    <w:rsid w:val="007308B0"/>
    <w:rsid w:val="00737310"/>
    <w:rsid w:val="00743ADA"/>
    <w:rsid w:val="00747750"/>
    <w:rsid w:val="00753DE5"/>
    <w:rsid w:val="0076424C"/>
    <w:rsid w:val="007803E6"/>
    <w:rsid w:val="007A670C"/>
    <w:rsid w:val="007A67B2"/>
    <w:rsid w:val="007C3683"/>
    <w:rsid w:val="007E4A00"/>
    <w:rsid w:val="007E5909"/>
    <w:rsid w:val="007E5E5E"/>
    <w:rsid w:val="00805380"/>
    <w:rsid w:val="00810449"/>
    <w:rsid w:val="00843033"/>
    <w:rsid w:val="00847C90"/>
    <w:rsid w:val="00854431"/>
    <w:rsid w:val="0089014F"/>
    <w:rsid w:val="008A3C7B"/>
    <w:rsid w:val="008C26FD"/>
    <w:rsid w:val="008C7686"/>
    <w:rsid w:val="008D2927"/>
    <w:rsid w:val="008E14CD"/>
    <w:rsid w:val="008E313B"/>
    <w:rsid w:val="008F2D44"/>
    <w:rsid w:val="00904B29"/>
    <w:rsid w:val="009156E3"/>
    <w:rsid w:val="00917139"/>
    <w:rsid w:val="0092196B"/>
    <w:rsid w:val="00925B42"/>
    <w:rsid w:val="00930ECB"/>
    <w:rsid w:val="00931101"/>
    <w:rsid w:val="00934851"/>
    <w:rsid w:val="0093602D"/>
    <w:rsid w:val="009439C1"/>
    <w:rsid w:val="009637C5"/>
    <w:rsid w:val="00963A69"/>
    <w:rsid w:val="00976FAE"/>
    <w:rsid w:val="00995772"/>
    <w:rsid w:val="009A53B6"/>
    <w:rsid w:val="009C48FC"/>
    <w:rsid w:val="009D53C9"/>
    <w:rsid w:val="00A01A82"/>
    <w:rsid w:val="00A06C0C"/>
    <w:rsid w:val="00A25489"/>
    <w:rsid w:val="00A259A7"/>
    <w:rsid w:val="00A375CD"/>
    <w:rsid w:val="00A37B9B"/>
    <w:rsid w:val="00A51A25"/>
    <w:rsid w:val="00A52281"/>
    <w:rsid w:val="00A562E7"/>
    <w:rsid w:val="00A62EBB"/>
    <w:rsid w:val="00A6658C"/>
    <w:rsid w:val="00AA324D"/>
    <w:rsid w:val="00AA6E25"/>
    <w:rsid w:val="00AB0A66"/>
    <w:rsid w:val="00AB3064"/>
    <w:rsid w:val="00B107E5"/>
    <w:rsid w:val="00B160A5"/>
    <w:rsid w:val="00B16CE5"/>
    <w:rsid w:val="00B17F04"/>
    <w:rsid w:val="00B2208D"/>
    <w:rsid w:val="00B37DEF"/>
    <w:rsid w:val="00B57DEA"/>
    <w:rsid w:val="00B60122"/>
    <w:rsid w:val="00B62256"/>
    <w:rsid w:val="00B629B2"/>
    <w:rsid w:val="00B64FD3"/>
    <w:rsid w:val="00B8118F"/>
    <w:rsid w:val="00B854F0"/>
    <w:rsid w:val="00B94F66"/>
    <w:rsid w:val="00BA07CA"/>
    <w:rsid w:val="00BB3670"/>
    <w:rsid w:val="00BC3D64"/>
    <w:rsid w:val="00BC7DDF"/>
    <w:rsid w:val="00BD3DCE"/>
    <w:rsid w:val="00BF51C8"/>
    <w:rsid w:val="00C342FD"/>
    <w:rsid w:val="00C466B6"/>
    <w:rsid w:val="00C57E78"/>
    <w:rsid w:val="00C612C6"/>
    <w:rsid w:val="00C715EA"/>
    <w:rsid w:val="00C73027"/>
    <w:rsid w:val="00C76BB4"/>
    <w:rsid w:val="00C83359"/>
    <w:rsid w:val="00C918A6"/>
    <w:rsid w:val="00CA38D3"/>
    <w:rsid w:val="00CA416C"/>
    <w:rsid w:val="00CA4B27"/>
    <w:rsid w:val="00CA4CC7"/>
    <w:rsid w:val="00CB2535"/>
    <w:rsid w:val="00CC22E4"/>
    <w:rsid w:val="00CD07C3"/>
    <w:rsid w:val="00CD1351"/>
    <w:rsid w:val="00CD2810"/>
    <w:rsid w:val="00CE4D00"/>
    <w:rsid w:val="00CE5FBE"/>
    <w:rsid w:val="00CF6098"/>
    <w:rsid w:val="00D0111E"/>
    <w:rsid w:val="00D102FA"/>
    <w:rsid w:val="00D121FE"/>
    <w:rsid w:val="00D14BF5"/>
    <w:rsid w:val="00D27045"/>
    <w:rsid w:val="00D42751"/>
    <w:rsid w:val="00D522BA"/>
    <w:rsid w:val="00D53E95"/>
    <w:rsid w:val="00D64234"/>
    <w:rsid w:val="00D67C6F"/>
    <w:rsid w:val="00D70F72"/>
    <w:rsid w:val="00D96BE6"/>
    <w:rsid w:val="00D97037"/>
    <w:rsid w:val="00DA1244"/>
    <w:rsid w:val="00DA5134"/>
    <w:rsid w:val="00DB0BC6"/>
    <w:rsid w:val="00DB0BD0"/>
    <w:rsid w:val="00DC74C3"/>
    <w:rsid w:val="00DD1328"/>
    <w:rsid w:val="00DF0770"/>
    <w:rsid w:val="00E1107A"/>
    <w:rsid w:val="00E2315C"/>
    <w:rsid w:val="00E23265"/>
    <w:rsid w:val="00E340D8"/>
    <w:rsid w:val="00E37247"/>
    <w:rsid w:val="00E405F5"/>
    <w:rsid w:val="00E40BA9"/>
    <w:rsid w:val="00E41BB6"/>
    <w:rsid w:val="00E46484"/>
    <w:rsid w:val="00E71E5D"/>
    <w:rsid w:val="00E8641F"/>
    <w:rsid w:val="00E87566"/>
    <w:rsid w:val="00E90133"/>
    <w:rsid w:val="00E907AD"/>
    <w:rsid w:val="00E91829"/>
    <w:rsid w:val="00EA058E"/>
    <w:rsid w:val="00EA6EC3"/>
    <w:rsid w:val="00EB013D"/>
    <w:rsid w:val="00ED21A7"/>
    <w:rsid w:val="00F13285"/>
    <w:rsid w:val="00F241FD"/>
    <w:rsid w:val="00F41703"/>
    <w:rsid w:val="00F44E7C"/>
    <w:rsid w:val="00F56C89"/>
    <w:rsid w:val="00F759EB"/>
    <w:rsid w:val="00F75E87"/>
    <w:rsid w:val="00F865F4"/>
    <w:rsid w:val="00F86C7E"/>
    <w:rsid w:val="00F96BE9"/>
    <w:rsid w:val="00FA57C7"/>
    <w:rsid w:val="00FD1CB5"/>
    <w:rsid w:val="00FD4EAE"/>
    <w:rsid w:val="00FD542F"/>
    <w:rsid w:val="00FD549F"/>
    <w:rsid w:val="00FE512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975A"/>
  <w15:docId w15:val="{0B0F65F9-78CD-4A63-871D-CD95738A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B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BE6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2gif">
    <w:name w:val="msonormalbullet2.gif"/>
    <w:basedOn w:val="a"/>
    <w:rsid w:val="0018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E2E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EB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57D0-3037-48D2-B81C-60E4B67F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К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1</cp:lastModifiedBy>
  <cp:revision>93</cp:revision>
  <cp:lastPrinted>2015-10-02T08:57:00Z</cp:lastPrinted>
  <dcterms:created xsi:type="dcterms:W3CDTF">2015-10-02T08:33:00Z</dcterms:created>
  <dcterms:modified xsi:type="dcterms:W3CDTF">2017-03-02T08:07:00Z</dcterms:modified>
</cp:coreProperties>
</file>